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MARKET FAIRNES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MARKET FAIR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212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FREE MARKET FAIR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